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42534" w:rsidRPr="00D471F8" w14:paraId="6652F31F" w14:textId="77777777" w:rsidTr="002A42D7">
        <w:tc>
          <w:tcPr>
            <w:tcW w:w="9016" w:type="dxa"/>
            <w:shd w:val="clear" w:color="auto" w:fill="D0CECE" w:themeFill="background2" w:themeFillShade="E6"/>
          </w:tcPr>
          <w:p w14:paraId="3AEFA1E2" w14:textId="43318C53" w:rsidR="00742534" w:rsidRPr="00D471F8" w:rsidRDefault="00742534" w:rsidP="00923BBF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</w:rPr>
            </w:pPr>
            <w:bookmarkStart w:id="0" w:name="_Hlk44058253"/>
            <w:r w:rsidRPr="00D471F8">
              <w:rPr>
                <w:b/>
              </w:rPr>
              <w:t>ANNEXE V</w:t>
            </w:r>
            <w:r w:rsidR="00340D0C" w:rsidRPr="00D471F8">
              <w:rPr>
                <w:b/>
              </w:rPr>
              <w:t>I</w:t>
            </w:r>
            <w:r w:rsidRPr="00D471F8">
              <w:rPr>
                <w:b/>
              </w:rPr>
              <w:t>I</w:t>
            </w:r>
          </w:p>
          <w:p w14:paraId="35FA59E4" w14:textId="48BE6CD6" w:rsidR="00742534" w:rsidRPr="00D471F8" w:rsidRDefault="00742534" w:rsidP="00923BBF">
            <w:pPr>
              <w:jc w:val="center"/>
              <w:rPr>
                <w:rFonts w:eastAsiaTheme="minorHAnsi" w:cstheme="minorHAnsi"/>
                <w:b/>
                <w:bCs/>
                <w:u w:val="single"/>
              </w:rPr>
            </w:pPr>
            <w:r w:rsidRPr="00D471F8">
              <w:rPr>
                <w:b/>
                <w:u w:val="single"/>
              </w:rPr>
              <w:t xml:space="preserve">VOLET FINANCIER DE </w:t>
            </w:r>
            <w:r w:rsidR="00BC6527" w:rsidRPr="00D471F8">
              <w:rPr>
                <w:b/>
                <w:u w:val="single"/>
              </w:rPr>
              <w:t>L’OFFRE</w:t>
            </w:r>
          </w:p>
          <w:p w14:paraId="32A0E462" w14:textId="65BC2896" w:rsidR="00742534" w:rsidRPr="00D471F8" w:rsidRDefault="00742534" w:rsidP="00923BBF">
            <w:pPr>
              <w:jc w:val="center"/>
              <w:rPr>
                <w:rFonts w:eastAsiaTheme="minorHAnsi" w:cstheme="minorHAnsi"/>
                <w:i/>
                <w:iCs/>
              </w:rPr>
            </w:pPr>
            <w:r w:rsidRPr="00D471F8">
              <w:rPr>
                <w:i/>
              </w:rPr>
              <w:t>Appel d’offres n° RFP2</w:t>
            </w:r>
            <w:r w:rsidR="009E6E14" w:rsidRPr="00D471F8">
              <w:rPr>
                <w:i/>
              </w:rPr>
              <w:t>1</w:t>
            </w:r>
            <w:r w:rsidRPr="00D471F8">
              <w:rPr>
                <w:i/>
              </w:rPr>
              <w:t>-</w:t>
            </w:r>
            <w:r w:rsidR="009E6E14" w:rsidRPr="00D471F8">
              <w:rPr>
                <w:i/>
              </w:rPr>
              <w:t>0</w:t>
            </w:r>
            <w:r w:rsidR="006A79A1" w:rsidRPr="00D471F8">
              <w:rPr>
                <w:i/>
              </w:rPr>
              <w:t>7</w:t>
            </w:r>
            <w:r w:rsidR="007372CD">
              <w:rPr>
                <w:i/>
              </w:rPr>
              <w:t>2</w:t>
            </w:r>
          </w:p>
          <w:p w14:paraId="12B5DFAF" w14:textId="58EA613A" w:rsidR="00923BBF" w:rsidRPr="00D471F8" w:rsidRDefault="00923BBF" w:rsidP="00923BBF">
            <w:pPr>
              <w:jc w:val="center"/>
              <w:rPr>
                <w:rFonts w:eastAsiaTheme="minorHAnsi" w:cstheme="minorHAnsi"/>
                <w:i/>
                <w:iCs/>
                <w:lang w:eastAsia="en-US"/>
              </w:rPr>
            </w:pPr>
          </w:p>
        </w:tc>
      </w:tr>
    </w:tbl>
    <w:p w14:paraId="2A7483B9" w14:textId="77777777" w:rsidR="00613ED4" w:rsidRPr="00D471F8" w:rsidRDefault="00613ED4" w:rsidP="00613ED4">
      <w:pPr>
        <w:rPr>
          <w:rFonts w:cstheme="minorHAnsi"/>
        </w:rPr>
      </w:pPr>
    </w:p>
    <w:p w14:paraId="06891C07" w14:textId="67391892" w:rsidR="00613ED4" w:rsidRPr="00D471F8" w:rsidRDefault="00613ED4" w:rsidP="006362F1">
      <w:pPr>
        <w:jc w:val="both"/>
        <w:rPr>
          <w:rFonts w:cstheme="minorHAnsi"/>
        </w:rPr>
      </w:pPr>
      <w:r w:rsidRPr="00D471F8">
        <w:t>Il est ci-après demandé aux prestataires de service</w:t>
      </w:r>
      <w:r w:rsidR="004124DC" w:rsidRPr="00D471F8">
        <w:t>s</w:t>
      </w:r>
      <w:r w:rsidRPr="00D471F8">
        <w:t xml:space="preserve"> d’indiquer les prix de certains de leurs services. Les services rendus par le prestataire privilégié ne se limiteront pas nécessairement à cette liste.</w:t>
      </w:r>
    </w:p>
    <w:p w14:paraId="5504EDF7" w14:textId="394AFED0" w:rsidR="00613ED4" w:rsidRPr="00D471F8" w:rsidRDefault="00CB7BD1" w:rsidP="006362F1">
      <w:pPr>
        <w:jc w:val="both"/>
        <w:rPr>
          <w:rFonts w:cstheme="minorHAnsi"/>
        </w:rPr>
      </w:pPr>
      <w:r w:rsidRPr="00D471F8">
        <w:t xml:space="preserve">Veuillez indiquer un taux </w:t>
      </w:r>
      <w:r w:rsidR="007A34E0">
        <w:t>annuel par membre assuré</w:t>
      </w:r>
      <w:r w:rsidRPr="00D471F8">
        <w:t xml:space="preserve">.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A34E0" w:rsidRPr="00D471F8" w14:paraId="7188E4F8" w14:textId="77777777" w:rsidTr="007835A4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1CD34EF6" w14:textId="5E8FFC78" w:rsidR="007A34E0" w:rsidRPr="00D471F8" w:rsidRDefault="007A34E0" w:rsidP="00870AE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b/>
              </w:rPr>
              <w:t>Montant de la prime annuel</w:t>
            </w:r>
            <w:r w:rsidR="00A8530A">
              <w:rPr>
                <w:b/>
              </w:rPr>
              <w:t>le</w:t>
            </w:r>
            <w:r>
              <w:rPr>
                <w:b/>
              </w:rPr>
              <w:t xml:space="preserve"> par membre assuré</w:t>
            </w:r>
            <w:r w:rsidRPr="00D471F8">
              <w:rPr>
                <w:b/>
              </w:rPr>
              <w:t xml:space="preserve"> (EUR)</w:t>
            </w:r>
          </w:p>
        </w:tc>
      </w:tr>
      <w:tr w:rsidR="007A34E0" w:rsidRPr="00D471F8" w14:paraId="13C988A0" w14:textId="77777777" w:rsidTr="007835A4">
        <w:trPr>
          <w:trHeight w:val="721"/>
        </w:trPr>
        <w:tc>
          <w:tcPr>
            <w:tcW w:w="9067" w:type="dxa"/>
            <w:vAlign w:val="center"/>
          </w:tcPr>
          <w:p w14:paraId="3B06ED47" w14:textId="77777777" w:rsidR="007A34E0" w:rsidRPr="00D471F8" w:rsidRDefault="007A34E0" w:rsidP="00870AEF">
            <w:pPr>
              <w:rPr>
                <w:rFonts w:cstheme="minorHAnsi"/>
              </w:rPr>
            </w:pPr>
          </w:p>
        </w:tc>
      </w:tr>
    </w:tbl>
    <w:p w14:paraId="1D823614" w14:textId="77777777" w:rsidR="00613ED4" w:rsidRPr="00D471F8" w:rsidRDefault="00613ED4" w:rsidP="006362F1">
      <w:pPr>
        <w:jc w:val="both"/>
        <w:rPr>
          <w:rFonts w:cstheme="minorHAnsi"/>
        </w:rPr>
      </w:pPr>
    </w:p>
    <w:p w14:paraId="01907BA5" w14:textId="77777777" w:rsidR="00613ED4" w:rsidRPr="00D471F8" w:rsidRDefault="00613ED4" w:rsidP="006362F1">
      <w:pPr>
        <w:ind w:right="560"/>
        <w:jc w:val="both"/>
        <w:rPr>
          <w:rFonts w:cstheme="minorHAnsi"/>
          <w:b/>
          <w:bCs/>
        </w:rPr>
      </w:pPr>
    </w:p>
    <w:p w14:paraId="1EE424BD" w14:textId="77777777" w:rsidR="00613ED4" w:rsidRPr="00D471F8" w:rsidRDefault="00613ED4" w:rsidP="006362F1">
      <w:pPr>
        <w:ind w:right="560"/>
        <w:jc w:val="both"/>
        <w:rPr>
          <w:rFonts w:cstheme="minorHAnsi"/>
          <w:b/>
          <w:bCs/>
        </w:rPr>
      </w:pPr>
      <w:r w:rsidRPr="00D471F8">
        <w:rPr>
          <w:b/>
        </w:rPr>
        <w:t>Attestation sur l’honneur</w:t>
      </w:r>
    </w:p>
    <w:p w14:paraId="31621831" w14:textId="77777777" w:rsidR="00613ED4" w:rsidRPr="00D471F8" w:rsidRDefault="00613ED4" w:rsidP="006362F1">
      <w:pPr>
        <w:pStyle w:val="Paragraphedeliste"/>
        <w:ind w:left="567" w:right="560"/>
        <w:jc w:val="both"/>
        <w:rPr>
          <w:rFonts w:cstheme="minorHAnsi"/>
          <w:b/>
          <w:bCs/>
        </w:rPr>
      </w:pPr>
    </w:p>
    <w:p w14:paraId="1B46D141" w14:textId="4A98B0B4" w:rsidR="00613ED4" w:rsidRPr="00D471F8" w:rsidRDefault="00613ED4" w:rsidP="006362F1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1F8"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0FB9" wp14:editId="3E09FBEE">
                <wp:simplePos x="0" y="0"/>
                <wp:positionH relativeFrom="margin">
                  <wp:posOffset>4467225</wp:posOffset>
                </wp:positionH>
                <wp:positionV relativeFrom="paragraph">
                  <wp:posOffset>384810</wp:posOffset>
                </wp:positionV>
                <wp:extent cx="1876425" cy="1375410"/>
                <wp:effectExtent l="0" t="0" r="28575" b="1524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B58E" w14:textId="77777777" w:rsidR="00AC64A7" w:rsidRDefault="00AC64A7" w:rsidP="00613ED4">
                            <w:r>
                              <w:rPr>
                                <w:rFonts w:asciiTheme="majorHAnsi" w:hAnsiTheme="majorHAnsi"/>
                              </w:rPr>
                              <w:t>Cachet/tampon de la société (le cas éché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0FB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51.75pt;margin-top:30.3pt;width:147.7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">
                <v:textbox>
                  <w:txbxContent>
                    <w:p w14:paraId="4B8DB58E" w14:textId="77777777" w:rsidR="00AC64A7" w:rsidRDefault="00AC64A7" w:rsidP="00613ED4">
                      <w:r>
                        <w:rPr>
                          <w:rFonts w:asciiTheme="majorHAnsi" w:hAnsiTheme="majorHAnsi"/>
                        </w:rPr>
                        <w:t>Cachet/tampon de la société (le cas échéa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71F8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Pr="00D471F8">
        <w:rPr>
          <w:rFonts w:asciiTheme="minorHAnsi" w:hAnsiTheme="minorHAnsi" w:cstheme="minorHAnsi"/>
          <w:sz w:val="22"/>
          <w:szCs w:val="22"/>
        </w:rPr>
        <w:t>soussigné·e</w:t>
      </w:r>
      <w:proofErr w:type="spellEnd"/>
      <w:r w:rsidR="00BC6527" w:rsidRPr="00D471F8">
        <w:rPr>
          <w:rFonts w:asciiTheme="minorHAnsi" w:hAnsiTheme="minorHAnsi" w:cstheme="minorHAnsi"/>
          <w:sz w:val="22"/>
          <w:szCs w:val="22"/>
        </w:rPr>
        <w:t>, ___________,</w:t>
      </w:r>
      <w:r w:rsidRPr="00D471F8">
        <w:rPr>
          <w:rFonts w:asciiTheme="minorHAnsi" w:hAnsiTheme="minorHAnsi" w:cstheme="minorHAnsi"/>
          <w:sz w:val="22"/>
          <w:szCs w:val="22"/>
        </w:rPr>
        <w:t xml:space="preserve"> atteste sur l’honneur l’exactitude des renseignements fournis dans le présent formulaire et m’engage à signaler, dans les meilleurs délais, tout changement relatif à ces informations.</w:t>
      </w:r>
    </w:p>
    <w:p w14:paraId="5AF97347" w14:textId="77777777" w:rsidR="00E95255" w:rsidRPr="00D471F8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eastAsia="en-AU"/>
        </w:rPr>
      </w:pPr>
    </w:p>
    <w:p w14:paraId="000795C4" w14:textId="77777777" w:rsidR="00E95255" w:rsidRPr="00D471F8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eastAsia="en-AU"/>
        </w:rPr>
      </w:pPr>
    </w:p>
    <w:p w14:paraId="302A7B6A" w14:textId="77777777" w:rsidR="00E95255" w:rsidRPr="00D471F8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</w:rPr>
      </w:pPr>
      <w:r w:rsidRPr="00D471F8">
        <w:t xml:space="preserve">Nom : </w:t>
      </w:r>
      <w:r w:rsidRPr="00D471F8">
        <w:tab/>
      </w:r>
      <w:r w:rsidRPr="00D471F8">
        <w:tab/>
        <w:t>__________________</w:t>
      </w:r>
    </w:p>
    <w:p w14:paraId="68CD6DAB" w14:textId="77777777" w:rsidR="00E95255" w:rsidRPr="00D471F8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</w:rPr>
      </w:pPr>
      <w:r w:rsidRPr="00D471F8">
        <w:t>Titre fonctionnel :</w:t>
      </w:r>
      <w:r w:rsidRPr="00D471F8">
        <w:tab/>
        <w:t>__________________</w:t>
      </w:r>
    </w:p>
    <w:p w14:paraId="2BF522FF" w14:textId="77777777" w:rsidR="00E95255" w:rsidRPr="00D471F8" w:rsidRDefault="00E95255" w:rsidP="00E95255">
      <w:pPr>
        <w:ind w:left="284"/>
        <w:contextualSpacing/>
        <w:jc w:val="both"/>
        <w:rPr>
          <w:rFonts w:eastAsiaTheme="minorHAnsi" w:cstheme="minorHAnsi"/>
        </w:rPr>
      </w:pPr>
      <w:r w:rsidRPr="00D471F8">
        <w:t>Date :</w:t>
      </w:r>
      <w:r w:rsidRPr="00D471F8">
        <w:tab/>
      </w:r>
      <w:r w:rsidRPr="00D471F8">
        <w:tab/>
        <w:t>__________________</w:t>
      </w:r>
    </w:p>
    <w:p w14:paraId="764C5D5C" w14:textId="77777777" w:rsidR="00E95255" w:rsidRPr="00D471F8" w:rsidRDefault="00E95255" w:rsidP="00E95255">
      <w:pPr>
        <w:ind w:left="284"/>
        <w:contextualSpacing/>
        <w:jc w:val="both"/>
        <w:rPr>
          <w:rFonts w:eastAsiaTheme="minorHAnsi" w:cstheme="minorHAnsi"/>
          <w:lang w:eastAsia="en-US"/>
        </w:rPr>
      </w:pPr>
    </w:p>
    <w:p w14:paraId="6AA6929F" w14:textId="77777777" w:rsidR="00E95255" w:rsidRPr="00D471F8" w:rsidRDefault="00E95255" w:rsidP="00E95255">
      <w:pPr>
        <w:ind w:left="284"/>
        <w:contextualSpacing/>
        <w:jc w:val="both"/>
        <w:rPr>
          <w:rFonts w:eastAsiaTheme="minorHAnsi" w:cstheme="minorHAnsi"/>
          <w:lang w:eastAsia="en-US"/>
        </w:rPr>
      </w:pPr>
    </w:p>
    <w:p w14:paraId="1353D5E0" w14:textId="77777777" w:rsidR="00E95255" w:rsidRPr="00D471F8" w:rsidRDefault="00E95255" w:rsidP="00E95255">
      <w:pPr>
        <w:spacing w:after="0"/>
        <w:contextualSpacing/>
        <w:jc w:val="both"/>
        <w:rPr>
          <w:rFonts w:eastAsiaTheme="minorHAnsi" w:cstheme="minorHAnsi"/>
          <w:lang w:eastAsia="en-US"/>
        </w:rPr>
      </w:pPr>
    </w:p>
    <w:p w14:paraId="1240AC5F" w14:textId="77777777" w:rsidR="00E95255" w:rsidRPr="00D471F8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</w:rPr>
      </w:pPr>
      <w:r w:rsidRPr="00D471F8">
        <w:t>Signature : __________________________</w:t>
      </w:r>
    </w:p>
    <w:bookmarkEnd w:id="0"/>
    <w:p w14:paraId="6D3354CD" w14:textId="77777777" w:rsidR="0043798F" w:rsidRPr="00D471F8" w:rsidRDefault="0043798F" w:rsidP="0043798F">
      <w:pPr>
        <w:spacing w:before="100" w:beforeAutospacing="1" w:after="100" w:afterAutospacing="1"/>
        <w:ind w:left="284"/>
        <w:jc w:val="both"/>
        <w:rPr>
          <w:rFonts w:eastAsiaTheme="minorHAnsi" w:cstheme="minorHAnsi"/>
          <w:lang w:eastAsia="en-US"/>
        </w:rPr>
        <w:sectPr w:rsidR="0043798F" w:rsidRPr="00D471F8" w:rsidSect="00C23A80">
          <w:headerReference w:type="default" r:id="rId8"/>
          <w:type w:val="continuous"/>
          <w:pgSz w:w="11906" w:h="16838"/>
          <w:pgMar w:top="1440" w:right="1440" w:bottom="1440" w:left="1440" w:header="283" w:footer="708" w:gutter="0"/>
          <w:cols w:space="708"/>
          <w:docGrid w:linePitch="360"/>
        </w:sectPr>
      </w:pPr>
    </w:p>
    <w:p w14:paraId="410126E9" w14:textId="77777777" w:rsidR="0043798F" w:rsidRPr="00D471F8" w:rsidRDefault="0043798F" w:rsidP="00CD32E0">
      <w:pPr>
        <w:spacing w:before="100" w:beforeAutospacing="1" w:after="100" w:afterAutospacing="1"/>
        <w:ind w:left="284"/>
        <w:jc w:val="both"/>
        <w:rPr>
          <w:rFonts w:eastAsiaTheme="minorHAnsi" w:cstheme="minorHAnsi"/>
          <w:lang w:eastAsia="en-US"/>
        </w:rPr>
      </w:pPr>
    </w:p>
    <w:sectPr w:rsidR="0043798F" w:rsidRPr="00D471F8" w:rsidSect="00C23A80">
      <w:type w:val="continuous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244D" w14:textId="77777777" w:rsidR="00D32EE7" w:rsidRDefault="00D32EE7" w:rsidP="006F303D">
      <w:pPr>
        <w:spacing w:after="0"/>
      </w:pPr>
      <w:r>
        <w:separator/>
      </w:r>
    </w:p>
  </w:endnote>
  <w:endnote w:type="continuationSeparator" w:id="0">
    <w:p w14:paraId="6502BBE9" w14:textId="77777777" w:rsidR="00D32EE7" w:rsidRDefault="00D32EE7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3A8B" w14:textId="77777777" w:rsidR="00D32EE7" w:rsidRDefault="00D32EE7" w:rsidP="006F303D">
      <w:pPr>
        <w:spacing w:after="0"/>
      </w:pPr>
      <w:r>
        <w:separator/>
      </w:r>
    </w:p>
  </w:footnote>
  <w:footnote w:type="continuationSeparator" w:id="0">
    <w:p w14:paraId="2F68B942" w14:textId="77777777" w:rsidR="00D32EE7" w:rsidRDefault="00D32EE7" w:rsidP="006F3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944B" w14:textId="6A2C083E" w:rsidR="00AC64A7" w:rsidRDefault="00AC64A7" w:rsidP="007734F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17F"/>
    <w:multiLevelType w:val="hybridMultilevel"/>
    <w:tmpl w:val="CE6A5EB4"/>
    <w:lvl w:ilvl="0" w:tplc="4F5AC7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905A2"/>
    <w:multiLevelType w:val="hybridMultilevel"/>
    <w:tmpl w:val="9124BEFA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C16B31"/>
    <w:multiLevelType w:val="hybridMultilevel"/>
    <w:tmpl w:val="20FCD416"/>
    <w:lvl w:ilvl="0" w:tplc="368851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5392"/>
    <w:multiLevelType w:val="multilevel"/>
    <w:tmpl w:val="5F0E284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B15EE0"/>
    <w:multiLevelType w:val="hybridMultilevel"/>
    <w:tmpl w:val="E1844498"/>
    <w:lvl w:ilvl="0" w:tplc="368851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80F01DD"/>
    <w:multiLevelType w:val="hybridMultilevel"/>
    <w:tmpl w:val="6DD884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E7704E"/>
    <w:multiLevelType w:val="hybridMultilevel"/>
    <w:tmpl w:val="4CF47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1D1F76"/>
    <w:multiLevelType w:val="hybridMultilevel"/>
    <w:tmpl w:val="3A3C5FA0"/>
    <w:lvl w:ilvl="0" w:tplc="3688511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4738F"/>
    <w:multiLevelType w:val="hybridMultilevel"/>
    <w:tmpl w:val="0C323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6F6259"/>
    <w:multiLevelType w:val="hybridMultilevel"/>
    <w:tmpl w:val="8EFCD8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E277CA"/>
    <w:multiLevelType w:val="multilevel"/>
    <w:tmpl w:val="3706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FF5D7F"/>
    <w:multiLevelType w:val="hybridMultilevel"/>
    <w:tmpl w:val="5AC26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30E1C"/>
    <w:multiLevelType w:val="hybridMultilevel"/>
    <w:tmpl w:val="D24AEC9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0" w15:restartNumberingAfterBreak="0">
    <w:nsid w:val="441D3F46"/>
    <w:multiLevelType w:val="hybridMultilevel"/>
    <w:tmpl w:val="3A9A85B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53E16F4"/>
    <w:multiLevelType w:val="hybridMultilevel"/>
    <w:tmpl w:val="AB30EF0C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C65F39"/>
    <w:multiLevelType w:val="hybridMultilevel"/>
    <w:tmpl w:val="9F2868A4"/>
    <w:lvl w:ilvl="0" w:tplc="0C090001">
      <w:start w:val="1"/>
      <w:numFmt w:val="bullet"/>
      <w:lvlText w:val=""/>
      <w:lvlJc w:val="left"/>
      <w:pPr>
        <w:ind w:left="863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353BC8"/>
    <w:multiLevelType w:val="hybridMultilevel"/>
    <w:tmpl w:val="5CA6C182"/>
    <w:lvl w:ilvl="0" w:tplc="040C0019">
      <w:start w:val="1"/>
      <w:numFmt w:val="lowerLetter"/>
      <w:lvlText w:val="%1."/>
      <w:lvlJc w:val="left"/>
      <w:pPr>
        <w:ind w:left="1584" w:hanging="360"/>
      </w:p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171806"/>
    <w:multiLevelType w:val="hybridMultilevel"/>
    <w:tmpl w:val="92FA2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9EB228F"/>
    <w:multiLevelType w:val="hybridMultilevel"/>
    <w:tmpl w:val="66FAFD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F77C63"/>
    <w:multiLevelType w:val="hybridMultilevel"/>
    <w:tmpl w:val="62DA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0A07E0"/>
    <w:multiLevelType w:val="hybridMultilevel"/>
    <w:tmpl w:val="B15E0368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11B7144"/>
    <w:multiLevelType w:val="hybridMultilevel"/>
    <w:tmpl w:val="1B48F2B2"/>
    <w:lvl w:ilvl="0" w:tplc="040C0019">
      <w:start w:val="1"/>
      <w:numFmt w:val="lowerLetter"/>
      <w:lvlText w:val="%1."/>
      <w:lvlJc w:val="left"/>
      <w:pPr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8" w15:restartNumberingAfterBreak="0">
    <w:nsid w:val="74E37C12"/>
    <w:multiLevelType w:val="multilevel"/>
    <w:tmpl w:val="FFCCD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50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3"/>
  </w:num>
  <w:num w:numId="4">
    <w:abstractNumId w:val="38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34"/>
  </w:num>
  <w:num w:numId="11">
    <w:abstractNumId w:val="15"/>
  </w:num>
  <w:num w:numId="12">
    <w:abstractNumId w:val="51"/>
  </w:num>
  <w:num w:numId="13">
    <w:abstractNumId w:val="49"/>
  </w:num>
  <w:num w:numId="14">
    <w:abstractNumId w:val="48"/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42"/>
  </w:num>
  <w:num w:numId="18">
    <w:abstractNumId w:val="20"/>
  </w:num>
  <w:num w:numId="19">
    <w:abstractNumId w:val="46"/>
  </w:num>
  <w:num w:numId="20">
    <w:abstractNumId w:val="29"/>
  </w:num>
  <w:num w:numId="21">
    <w:abstractNumId w:val="10"/>
  </w:num>
  <w:num w:numId="22">
    <w:abstractNumId w:val="50"/>
  </w:num>
  <w:num w:numId="23">
    <w:abstractNumId w:val="44"/>
  </w:num>
  <w:num w:numId="24">
    <w:abstractNumId w:val="43"/>
  </w:num>
  <w:num w:numId="25">
    <w:abstractNumId w:val="37"/>
  </w:num>
  <w:num w:numId="26">
    <w:abstractNumId w:val="35"/>
  </w:num>
  <w:num w:numId="27">
    <w:abstractNumId w:val="17"/>
  </w:num>
  <w:num w:numId="28">
    <w:abstractNumId w:val="1"/>
  </w:num>
  <w:num w:numId="29">
    <w:abstractNumId w:val="31"/>
  </w:num>
  <w:num w:numId="30">
    <w:abstractNumId w:val="0"/>
  </w:num>
  <w:num w:numId="31">
    <w:abstractNumId w:val="8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6"/>
  </w:num>
  <w:num w:numId="36">
    <w:abstractNumId w:val="12"/>
  </w:num>
  <w:num w:numId="37">
    <w:abstractNumId w:val="19"/>
  </w:num>
  <w:num w:numId="38">
    <w:abstractNumId w:val="14"/>
  </w:num>
  <w:num w:numId="39">
    <w:abstractNumId w:val="33"/>
  </w:num>
  <w:num w:numId="40">
    <w:abstractNumId w:val="27"/>
  </w:num>
  <w:num w:numId="41">
    <w:abstractNumId w:val="5"/>
  </w:num>
  <w:num w:numId="42">
    <w:abstractNumId w:val="45"/>
  </w:num>
  <w:num w:numId="43">
    <w:abstractNumId w:val="7"/>
  </w:num>
  <w:num w:numId="44">
    <w:abstractNumId w:val="6"/>
  </w:num>
  <w:num w:numId="45">
    <w:abstractNumId w:val="24"/>
  </w:num>
  <w:num w:numId="46">
    <w:abstractNumId w:val="23"/>
  </w:num>
  <w:num w:numId="47">
    <w:abstractNumId w:val="39"/>
  </w:num>
  <w:num w:numId="48">
    <w:abstractNumId w:val="18"/>
  </w:num>
  <w:num w:numId="49">
    <w:abstractNumId w:val="28"/>
  </w:num>
  <w:num w:numId="50">
    <w:abstractNumId w:val="30"/>
  </w:num>
  <w:num w:numId="51">
    <w:abstractNumId w:val="16"/>
  </w:num>
  <w:num w:numId="52">
    <w:abstractNumId w:val="36"/>
  </w:num>
  <w:num w:numId="5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SPCTerm"/>
    <w:docVar w:name="TermBaseURL" w:val="empty"/>
    <w:docVar w:name="TextBases" w:val="multitrans\TextBase TMs\CPS\CPS - Affaires internes|multitrans\TextBase TMs\CPS\CPS - Documents fondateurs|multitrans\TextBase TMs\CPS\CPS - Plans, cadres et stratégies|multitrans\TextBase TMs\CPS\CPS - Recrutement|multitrans\TextBase TMs\CPS\CPS - SPAC|multitrans\TextBase TMs\CRGA\CRGA - Budget|multitrans\TextBase TMs\CRGA\CRGA - Conférence|multitrans\TextBase TMs\CRGA\CRGA - Documents|multitrans\TextBase TMs\CRGA\CRGA - Sous-comités|multitrans\TextBase TMs\PROJETS\PROJET - Fonds Pacifique|multitrans\TextBase TMs\PROJETS\PROJET - Integre et Resccue|multitrans\TextBase TMs\PROJETS\PROJET - Protege|multitrans\TextBase TMs\REFERENCES OI\REF OI - Documents de référence|multitrans\TextBase TMs\REFERENCES OI\REF OI - Jiamcatt et glossaires|multitrans\TextBase TMs\TEMPORAIRES\TEMP - CRGA|multitrans\TextBase TMs\THEMATIQUES et CONF TECHNIQUES\TECH - Agriculture - CONF|multitrans\TextBase TMs\THEMATIQUES et CONF TECHNIQUES\TECH - Climat et environnement|multitrans\TextBase TMs\THEMATIQUES et CONF TECHNIQUES\TECH - Climat et environnement - CONF|multitrans\TextBase TMs\THEMATIQUES et CONF TECHNIQUES\TECH - Développement humain|multitrans\TextBase TMs\THEMATIQUES et CONF TECHNIQUES\TECH - Économie, énergie et transports|multitrans\TextBase TMs\THEMATIQUES et CONF TECHNIQUES\TECH - Économie, énergie et transports - CONF|multitrans\TextBase TMs\THEMATIQUES et CONF TECHNIQUES\TECH - Géosciences|multitrans\TextBase TMs\THEMATIQUES et CONF TECHNIQUES\TECH - Géosciences - CONF|multitrans\TextBase TMs\THEMATIQUES et CONF TECHNIQUES\TECH - Pêche et aquaculture|multitrans\TextBase TMs\THEMATIQUES et CONF TECHNIQUES\TECH - Pêche et aquaculture - CONF|multitrans\TextBase TMs\THEMATIQUES et CONF TECHNIQUES\TECH - Santé|multitrans\TextBase TMs\THEMATIQUES et CONF TECHNIQUES\TECH - Statistique|multitrans\TextBase TMs\THEMATIQUES et CONF TECHNIQUES\TECH - Statistique - CONF|multitrans\TextBase TMs\THEMATIQUES et CONF TECHNIQUES\TECH - Technologies|multitrans\TextBase TMs\CLIENTS EXTERNES|multitrans\TextBase TMs\LEXIQUES|multitrans\TextBase TMs\TEMPORAIRES\TEMP - TRAD AUTO|multitrans\TextBase TMs\CPS\CPS - Politiques et règlements|multitrans\TextBase TMs\THEMATIQUES et CONF TECHNIQUES\TECH - Santé - CONF|multitrans\TextBase TMs\THEMATIQUES et CONF TECHNIQUES\TECH - Agriculture|multitrans\TextBase TMs\THEMATIQUES et CONF TECHNIQUES\TECH - Développement humain - CONF|multitrans\TextBase TMs\CPS\CPS - Circulaires et annonces de réunion|multitrans\TextBase TMs\THEMATIQUES et CONF TECHNIQUES\TECH - Technologies - CONF|multitrans\TextBase TMs\TEMPORAIRES\TEMP - Rapport de résultats"/>
    <w:docVar w:name="TextBaseURL" w:val="empty"/>
    <w:docVar w:name="UILng" w:val="en"/>
  </w:docVars>
  <w:rsids>
    <w:rsidRoot w:val="006F303D"/>
    <w:rsid w:val="00000FA7"/>
    <w:rsid w:val="00003CE1"/>
    <w:rsid w:val="00004499"/>
    <w:rsid w:val="000058AA"/>
    <w:rsid w:val="00013C39"/>
    <w:rsid w:val="00014293"/>
    <w:rsid w:val="00014B91"/>
    <w:rsid w:val="00030069"/>
    <w:rsid w:val="000317C8"/>
    <w:rsid w:val="00031991"/>
    <w:rsid w:val="00034D52"/>
    <w:rsid w:val="0003503D"/>
    <w:rsid w:val="000359D6"/>
    <w:rsid w:val="000366B0"/>
    <w:rsid w:val="0004242C"/>
    <w:rsid w:val="00053976"/>
    <w:rsid w:val="00053C2D"/>
    <w:rsid w:val="00054195"/>
    <w:rsid w:val="0006241B"/>
    <w:rsid w:val="000718A5"/>
    <w:rsid w:val="0007398E"/>
    <w:rsid w:val="00081A6E"/>
    <w:rsid w:val="00085656"/>
    <w:rsid w:val="000867BE"/>
    <w:rsid w:val="00091A28"/>
    <w:rsid w:val="000935D4"/>
    <w:rsid w:val="00096765"/>
    <w:rsid w:val="000A4024"/>
    <w:rsid w:val="000A685B"/>
    <w:rsid w:val="000A75C3"/>
    <w:rsid w:val="000B2E58"/>
    <w:rsid w:val="000C3D10"/>
    <w:rsid w:val="000D3ADC"/>
    <w:rsid w:val="000E1DE1"/>
    <w:rsid w:val="000E22C0"/>
    <w:rsid w:val="000E4FDE"/>
    <w:rsid w:val="000F1205"/>
    <w:rsid w:val="000F7838"/>
    <w:rsid w:val="0010096B"/>
    <w:rsid w:val="00100C2F"/>
    <w:rsid w:val="0010505A"/>
    <w:rsid w:val="001101FA"/>
    <w:rsid w:val="00113BE1"/>
    <w:rsid w:val="001238DD"/>
    <w:rsid w:val="00123D15"/>
    <w:rsid w:val="0013462B"/>
    <w:rsid w:val="00134A9E"/>
    <w:rsid w:val="00135D07"/>
    <w:rsid w:val="001454C7"/>
    <w:rsid w:val="00157D43"/>
    <w:rsid w:val="00175A99"/>
    <w:rsid w:val="00180800"/>
    <w:rsid w:val="00181434"/>
    <w:rsid w:val="00181F67"/>
    <w:rsid w:val="001860B5"/>
    <w:rsid w:val="00192B1C"/>
    <w:rsid w:val="00193725"/>
    <w:rsid w:val="00194A1C"/>
    <w:rsid w:val="001A129D"/>
    <w:rsid w:val="001B2924"/>
    <w:rsid w:val="001B7E37"/>
    <w:rsid w:val="001C00A3"/>
    <w:rsid w:val="001C6DC1"/>
    <w:rsid w:val="001C6F00"/>
    <w:rsid w:val="001C780A"/>
    <w:rsid w:val="001D5476"/>
    <w:rsid w:val="001D54C1"/>
    <w:rsid w:val="001D7400"/>
    <w:rsid w:val="001E27C6"/>
    <w:rsid w:val="001E503F"/>
    <w:rsid w:val="001F07B3"/>
    <w:rsid w:val="001F399E"/>
    <w:rsid w:val="001F458D"/>
    <w:rsid w:val="001F58D9"/>
    <w:rsid w:val="001F663B"/>
    <w:rsid w:val="001F7EDA"/>
    <w:rsid w:val="002014E0"/>
    <w:rsid w:val="002067C1"/>
    <w:rsid w:val="00214B5D"/>
    <w:rsid w:val="00214EE6"/>
    <w:rsid w:val="00215E0E"/>
    <w:rsid w:val="00216A36"/>
    <w:rsid w:val="00216E83"/>
    <w:rsid w:val="00216ED8"/>
    <w:rsid w:val="00226428"/>
    <w:rsid w:val="00230B1B"/>
    <w:rsid w:val="0023265C"/>
    <w:rsid w:val="002336FD"/>
    <w:rsid w:val="0024707F"/>
    <w:rsid w:val="0025296D"/>
    <w:rsid w:val="00254BB5"/>
    <w:rsid w:val="0025595F"/>
    <w:rsid w:val="0025658E"/>
    <w:rsid w:val="00261324"/>
    <w:rsid w:val="00264756"/>
    <w:rsid w:val="00267888"/>
    <w:rsid w:val="00270136"/>
    <w:rsid w:val="002737E9"/>
    <w:rsid w:val="00273BCE"/>
    <w:rsid w:val="00280D2F"/>
    <w:rsid w:val="00282189"/>
    <w:rsid w:val="002908DE"/>
    <w:rsid w:val="00292385"/>
    <w:rsid w:val="002A2B24"/>
    <w:rsid w:val="002A3B61"/>
    <w:rsid w:val="002A42D7"/>
    <w:rsid w:val="002B08EA"/>
    <w:rsid w:val="002B1560"/>
    <w:rsid w:val="002B2BEB"/>
    <w:rsid w:val="002B419C"/>
    <w:rsid w:val="002B5C98"/>
    <w:rsid w:val="002B6B4B"/>
    <w:rsid w:val="002C1668"/>
    <w:rsid w:val="002C428B"/>
    <w:rsid w:val="002C7662"/>
    <w:rsid w:val="002D14DD"/>
    <w:rsid w:val="002D1A33"/>
    <w:rsid w:val="002D236F"/>
    <w:rsid w:val="002D60E9"/>
    <w:rsid w:val="002D6720"/>
    <w:rsid w:val="002E1D64"/>
    <w:rsid w:val="002E1EBB"/>
    <w:rsid w:val="002E3705"/>
    <w:rsid w:val="002E43D6"/>
    <w:rsid w:val="002E4402"/>
    <w:rsid w:val="002F4CAF"/>
    <w:rsid w:val="002F7E2E"/>
    <w:rsid w:val="00305BDB"/>
    <w:rsid w:val="0030706C"/>
    <w:rsid w:val="00307793"/>
    <w:rsid w:val="003165F0"/>
    <w:rsid w:val="00316B44"/>
    <w:rsid w:val="00320FFE"/>
    <w:rsid w:val="003408D8"/>
    <w:rsid w:val="00340D0C"/>
    <w:rsid w:val="003530A3"/>
    <w:rsid w:val="00361F0D"/>
    <w:rsid w:val="00365B87"/>
    <w:rsid w:val="00366E8D"/>
    <w:rsid w:val="00367442"/>
    <w:rsid w:val="003748FF"/>
    <w:rsid w:val="00376E60"/>
    <w:rsid w:val="00380CC7"/>
    <w:rsid w:val="00380DB6"/>
    <w:rsid w:val="00384546"/>
    <w:rsid w:val="00387A80"/>
    <w:rsid w:val="00391287"/>
    <w:rsid w:val="003A0EE9"/>
    <w:rsid w:val="003A3C3E"/>
    <w:rsid w:val="003A4673"/>
    <w:rsid w:val="003A52FD"/>
    <w:rsid w:val="003A690C"/>
    <w:rsid w:val="003A7584"/>
    <w:rsid w:val="003B4C64"/>
    <w:rsid w:val="003B6CE7"/>
    <w:rsid w:val="003C586B"/>
    <w:rsid w:val="003C6C59"/>
    <w:rsid w:val="003C7D4F"/>
    <w:rsid w:val="003D3665"/>
    <w:rsid w:val="003D3DED"/>
    <w:rsid w:val="003E15D6"/>
    <w:rsid w:val="003E7052"/>
    <w:rsid w:val="003F0E84"/>
    <w:rsid w:val="003F1883"/>
    <w:rsid w:val="003F1FA2"/>
    <w:rsid w:val="003F55AF"/>
    <w:rsid w:val="003F5BD3"/>
    <w:rsid w:val="00407CFF"/>
    <w:rsid w:val="00410F7C"/>
    <w:rsid w:val="004124DC"/>
    <w:rsid w:val="00415457"/>
    <w:rsid w:val="004158C6"/>
    <w:rsid w:val="004209AA"/>
    <w:rsid w:val="00422465"/>
    <w:rsid w:val="00426089"/>
    <w:rsid w:val="00435B95"/>
    <w:rsid w:val="0043798F"/>
    <w:rsid w:val="00441630"/>
    <w:rsid w:val="0044498E"/>
    <w:rsid w:val="004450FD"/>
    <w:rsid w:val="00445446"/>
    <w:rsid w:val="004457B4"/>
    <w:rsid w:val="0044593A"/>
    <w:rsid w:val="004479CC"/>
    <w:rsid w:val="004518C5"/>
    <w:rsid w:val="0045218D"/>
    <w:rsid w:val="00457E5D"/>
    <w:rsid w:val="00460840"/>
    <w:rsid w:val="00467507"/>
    <w:rsid w:val="004679E2"/>
    <w:rsid w:val="004704C1"/>
    <w:rsid w:val="00472C71"/>
    <w:rsid w:val="00494DB9"/>
    <w:rsid w:val="004967E1"/>
    <w:rsid w:val="004A1C2C"/>
    <w:rsid w:val="004A39E1"/>
    <w:rsid w:val="004A5ED0"/>
    <w:rsid w:val="004B3138"/>
    <w:rsid w:val="004B51C0"/>
    <w:rsid w:val="004B5A4E"/>
    <w:rsid w:val="004B6074"/>
    <w:rsid w:val="004C2FE9"/>
    <w:rsid w:val="004D1087"/>
    <w:rsid w:val="004E20AC"/>
    <w:rsid w:val="004E7495"/>
    <w:rsid w:val="00502DB3"/>
    <w:rsid w:val="00510BC0"/>
    <w:rsid w:val="00510F48"/>
    <w:rsid w:val="00512DBF"/>
    <w:rsid w:val="00516C08"/>
    <w:rsid w:val="005200EF"/>
    <w:rsid w:val="005229D4"/>
    <w:rsid w:val="005279CE"/>
    <w:rsid w:val="00527E7A"/>
    <w:rsid w:val="005300A4"/>
    <w:rsid w:val="0053443F"/>
    <w:rsid w:val="005347D8"/>
    <w:rsid w:val="00540684"/>
    <w:rsid w:val="00542B47"/>
    <w:rsid w:val="00543158"/>
    <w:rsid w:val="005536BA"/>
    <w:rsid w:val="0055454C"/>
    <w:rsid w:val="00565A97"/>
    <w:rsid w:val="00565AFC"/>
    <w:rsid w:val="005715C7"/>
    <w:rsid w:val="005739E4"/>
    <w:rsid w:val="00582944"/>
    <w:rsid w:val="00595FCD"/>
    <w:rsid w:val="00596FE4"/>
    <w:rsid w:val="005A24BC"/>
    <w:rsid w:val="005A71C2"/>
    <w:rsid w:val="005B33FA"/>
    <w:rsid w:val="005B42F3"/>
    <w:rsid w:val="005C0328"/>
    <w:rsid w:val="005C0BAE"/>
    <w:rsid w:val="005C17E4"/>
    <w:rsid w:val="005C7D11"/>
    <w:rsid w:val="005D29EE"/>
    <w:rsid w:val="005D2CA1"/>
    <w:rsid w:val="005D3F8B"/>
    <w:rsid w:val="005E1B83"/>
    <w:rsid w:val="005E2301"/>
    <w:rsid w:val="005E61A9"/>
    <w:rsid w:val="005E7F46"/>
    <w:rsid w:val="005F1EC8"/>
    <w:rsid w:val="005F292F"/>
    <w:rsid w:val="005F5A23"/>
    <w:rsid w:val="005F7D5B"/>
    <w:rsid w:val="00607191"/>
    <w:rsid w:val="00613ED4"/>
    <w:rsid w:val="006241FC"/>
    <w:rsid w:val="0063400F"/>
    <w:rsid w:val="00635C7D"/>
    <w:rsid w:val="006362F1"/>
    <w:rsid w:val="00645A5C"/>
    <w:rsid w:val="0065325D"/>
    <w:rsid w:val="00654092"/>
    <w:rsid w:val="006555A5"/>
    <w:rsid w:val="006556DC"/>
    <w:rsid w:val="0065692B"/>
    <w:rsid w:val="00663B94"/>
    <w:rsid w:val="006660EA"/>
    <w:rsid w:val="00666C24"/>
    <w:rsid w:val="006715C2"/>
    <w:rsid w:val="0067203C"/>
    <w:rsid w:val="00674B93"/>
    <w:rsid w:val="0068128A"/>
    <w:rsid w:val="006812EA"/>
    <w:rsid w:val="006827B3"/>
    <w:rsid w:val="006865C5"/>
    <w:rsid w:val="00690A6E"/>
    <w:rsid w:val="00694BB5"/>
    <w:rsid w:val="00697802"/>
    <w:rsid w:val="006A26BE"/>
    <w:rsid w:val="006A5640"/>
    <w:rsid w:val="006A6B0B"/>
    <w:rsid w:val="006A79A1"/>
    <w:rsid w:val="006B09D4"/>
    <w:rsid w:val="006B2DF6"/>
    <w:rsid w:val="006B3B9B"/>
    <w:rsid w:val="006B51E8"/>
    <w:rsid w:val="006B692D"/>
    <w:rsid w:val="006C7312"/>
    <w:rsid w:val="006D4F48"/>
    <w:rsid w:val="006D64B7"/>
    <w:rsid w:val="006D6AC2"/>
    <w:rsid w:val="006E05A0"/>
    <w:rsid w:val="006E50B9"/>
    <w:rsid w:val="006F303D"/>
    <w:rsid w:val="006F316E"/>
    <w:rsid w:val="007169B9"/>
    <w:rsid w:val="00716FBF"/>
    <w:rsid w:val="0072411F"/>
    <w:rsid w:val="00726DAA"/>
    <w:rsid w:val="007313CA"/>
    <w:rsid w:val="00732744"/>
    <w:rsid w:val="00735064"/>
    <w:rsid w:val="00736466"/>
    <w:rsid w:val="007372CD"/>
    <w:rsid w:val="00742534"/>
    <w:rsid w:val="00761588"/>
    <w:rsid w:val="007647AE"/>
    <w:rsid w:val="00764D9F"/>
    <w:rsid w:val="00766684"/>
    <w:rsid w:val="00767443"/>
    <w:rsid w:val="007721E7"/>
    <w:rsid w:val="007734F8"/>
    <w:rsid w:val="00775318"/>
    <w:rsid w:val="00775BBE"/>
    <w:rsid w:val="0077600A"/>
    <w:rsid w:val="007835A4"/>
    <w:rsid w:val="0079390F"/>
    <w:rsid w:val="00797019"/>
    <w:rsid w:val="007A166A"/>
    <w:rsid w:val="007A34E0"/>
    <w:rsid w:val="007A60F4"/>
    <w:rsid w:val="007C0367"/>
    <w:rsid w:val="007C1E8F"/>
    <w:rsid w:val="007C2B0C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7F6E87"/>
    <w:rsid w:val="008131C4"/>
    <w:rsid w:val="008270D0"/>
    <w:rsid w:val="00831277"/>
    <w:rsid w:val="008339ED"/>
    <w:rsid w:val="008362C0"/>
    <w:rsid w:val="0084086B"/>
    <w:rsid w:val="00846D25"/>
    <w:rsid w:val="008508D4"/>
    <w:rsid w:val="00870AEF"/>
    <w:rsid w:val="00877A28"/>
    <w:rsid w:val="00887854"/>
    <w:rsid w:val="00890651"/>
    <w:rsid w:val="00893E7D"/>
    <w:rsid w:val="00894944"/>
    <w:rsid w:val="008A39AD"/>
    <w:rsid w:val="008A65DF"/>
    <w:rsid w:val="008A75C6"/>
    <w:rsid w:val="008B1A99"/>
    <w:rsid w:val="008B23F7"/>
    <w:rsid w:val="008B5CC6"/>
    <w:rsid w:val="008B6C6E"/>
    <w:rsid w:val="008C0255"/>
    <w:rsid w:val="008C08EF"/>
    <w:rsid w:val="008C0A36"/>
    <w:rsid w:val="008C6935"/>
    <w:rsid w:val="008D408A"/>
    <w:rsid w:val="008D580C"/>
    <w:rsid w:val="008E5F43"/>
    <w:rsid w:val="008F341D"/>
    <w:rsid w:val="00900203"/>
    <w:rsid w:val="009052B6"/>
    <w:rsid w:val="0091485A"/>
    <w:rsid w:val="00916EE9"/>
    <w:rsid w:val="00923BBF"/>
    <w:rsid w:val="009275F7"/>
    <w:rsid w:val="00930C36"/>
    <w:rsid w:val="00936115"/>
    <w:rsid w:val="00941E06"/>
    <w:rsid w:val="009440C2"/>
    <w:rsid w:val="00944C71"/>
    <w:rsid w:val="0095014B"/>
    <w:rsid w:val="00950C3C"/>
    <w:rsid w:val="0095230B"/>
    <w:rsid w:val="0095280D"/>
    <w:rsid w:val="009651F7"/>
    <w:rsid w:val="0096575F"/>
    <w:rsid w:val="00966BF9"/>
    <w:rsid w:val="00971F20"/>
    <w:rsid w:val="0097317B"/>
    <w:rsid w:val="00973E58"/>
    <w:rsid w:val="009838C0"/>
    <w:rsid w:val="00984BA2"/>
    <w:rsid w:val="009876AC"/>
    <w:rsid w:val="009906E6"/>
    <w:rsid w:val="00991E99"/>
    <w:rsid w:val="0099302B"/>
    <w:rsid w:val="009A19E7"/>
    <w:rsid w:val="009A19EA"/>
    <w:rsid w:val="009A3D12"/>
    <w:rsid w:val="009A576C"/>
    <w:rsid w:val="009A65BE"/>
    <w:rsid w:val="009A66BE"/>
    <w:rsid w:val="009A6DFF"/>
    <w:rsid w:val="009B1930"/>
    <w:rsid w:val="009B2518"/>
    <w:rsid w:val="009B2D8C"/>
    <w:rsid w:val="009C0C00"/>
    <w:rsid w:val="009C1136"/>
    <w:rsid w:val="009C2AFE"/>
    <w:rsid w:val="009D22FA"/>
    <w:rsid w:val="009D25BA"/>
    <w:rsid w:val="009D7859"/>
    <w:rsid w:val="009E31F8"/>
    <w:rsid w:val="009E3C95"/>
    <w:rsid w:val="009E6E14"/>
    <w:rsid w:val="009E7E6E"/>
    <w:rsid w:val="009F0C2D"/>
    <w:rsid w:val="009F1DB7"/>
    <w:rsid w:val="009F235F"/>
    <w:rsid w:val="009F3BE0"/>
    <w:rsid w:val="009F60B1"/>
    <w:rsid w:val="009F7CA0"/>
    <w:rsid w:val="00A0683F"/>
    <w:rsid w:val="00A070DB"/>
    <w:rsid w:val="00A07222"/>
    <w:rsid w:val="00A14135"/>
    <w:rsid w:val="00A20FF4"/>
    <w:rsid w:val="00A23104"/>
    <w:rsid w:val="00A31BA2"/>
    <w:rsid w:val="00A32419"/>
    <w:rsid w:val="00A363BC"/>
    <w:rsid w:val="00A36F6C"/>
    <w:rsid w:val="00A417E1"/>
    <w:rsid w:val="00A41EB4"/>
    <w:rsid w:val="00A442B8"/>
    <w:rsid w:val="00A46257"/>
    <w:rsid w:val="00A47E85"/>
    <w:rsid w:val="00A51989"/>
    <w:rsid w:val="00A52FC9"/>
    <w:rsid w:val="00A55D29"/>
    <w:rsid w:val="00A62BD5"/>
    <w:rsid w:val="00A638DB"/>
    <w:rsid w:val="00A63E06"/>
    <w:rsid w:val="00A678F4"/>
    <w:rsid w:val="00A70455"/>
    <w:rsid w:val="00A70D53"/>
    <w:rsid w:val="00A71F3D"/>
    <w:rsid w:val="00A769FD"/>
    <w:rsid w:val="00A821DC"/>
    <w:rsid w:val="00A8530A"/>
    <w:rsid w:val="00A86046"/>
    <w:rsid w:val="00A908BA"/>
    <w:rsid w:val="00A90E2D"/>
    <w:rsid w:val="00A91011"/>
    <w:rsid w:val="00AA1F64"/>
    <w:rsid w:val="00AA490F"/>
    <w:rsid w:val="00AB6190"/>
    <w:rsid w:val="00AB7069"/>
    <w:rsid w:val="00AC03E7"/>
    <w:rsid w:val="00AC321A"/>
    <w:rsid w:val="00AC64A7"/>
    <w:rsid w:val="00AD5E30"/>
    <w:rsid w:val="00AF1A58"/>
    <w:rsid w:val="00AF366D"/>
    <w:rsid w:val="00AF6828"/>
    <w:rsid w:val="00AF6DBF"/>
    <w:rsid w:val="00B07EF2"/>
    <w:rsid w:val="00B13B9A"/>
    <w:rsid w:val="00B148E9"/>
    <w:rsid w:val="00B165AF"/>
    <w:rsid w:val="00B20B62"/>
    <w:rsid w:val="00B353AA"/>
    <w:rsid w:val="00B37007"/>
    <w:rsid w:val="00B37352"/>
    <w:rsid w:val="00B4396A"/>
    <w:rsid w:val="00B44395"/>
    <w:rsid w:val="00B44FBF"/>
    <w:rsid w:val="00B45A45"/>
    <w:rsid w:val="00B5360E"/>
    <w:rsid w:val="00B5385E"/>
    <w:rsid w:val="00B57C34"/>
    <w:rsid w:val="00B71376"/>
    <w:rsid w:val="00B73783"/>
    <w:rsid w:val="00B758D8"/>
    <w:rsid w:val="00B7777A"/>
    <w:rsid w:val="00B80EA9"/>
    <w:rsid w:val="00B81123"/>
    <w:rsid w:val="00B818AD"/>
    <w:rsid w:val="00B85877"/>
    <w:rsid w:val="00B862D0"/>
    <w:rsid w:val="00B954D8"/>
    <w:rsid w:val="00B9728C"/>
    <w:rsid w:val="00BA14CB"/>
    <w:rsid w:val="00BA6ED4"/>
    <w:rsid w:val="00BA7832"/>
    <w:rsid w:val="00BA7D14"/>
    <w:rsid w:val="00BA7FC9"/>
    <w:rsid w:val="00BB126C"/>
    <w:rsid w:val="00BC024F"/>
    <w:rsid w:val="00BC1F9C"/>
    <w:rsid w:val="00BC2663"/>
    <w:rsid w:val="00BC6527"/>
    <w:rsid w:val="00BC6D08"/>
    <w:rsid w:val="00BD32D1"/>
    <w:rsid w:val="00BD7D9C"/>
    <w:rsid w:val="00BE10AF"/>
    <w:rsid w:val="00BE1E98"/>
    <w:rsid w:val="00BF242C"/>
    <w:rsid w:val="00BF5650"/>
    <w:rsid w:val="00C13990"/>
    <w:rsid w:val="00C14B13"/>
    <w:rsid w:val="00C1605A"/>
    <w:rsid w:val="00C174F2"/>
    <w:rsid w:val="00C21DEF"/>
    <w:rsid w:val="00C226A9"/>
    <w:rsid w:val="00C23A80"/>
    <w:rsid w:val="00C23E19"/>
    <w:rsid w:val="00C2589C"/>
    <w:rsid w:val="00C259AC"/>
    <w:rsid w:val="00C36E88"/>
    <w:rsid w:val="00C469F1"/>
    <w:rsid w:val="00C555A9"/>
    <w:rsid w:val="00C61DA9"/>
    <w:rsid w:val="00C66FD9"/>
    <w:rsid w:val="00C7453E"/>
    <w:rsid w:val="00C74EFA"/>
    <w:rsid w:val="00C74F78"/>
    <w:rsid w:val="00C754DB"/>
    <w:rsid w:val="00C75BF8"/>
    <w:rsid w:val="00C80180"/>
    <w:rsid w:val="00C847A5"/>
    <w:rsid w:val="00C92603"/>
    <w:rsid w:val="00C9349F"/>
    <w:rsid w:val="00C93740"/>
    <w:rsid w:val="00CA2863"/>
    <w:rsid w:val="00CA57E9"/>
    <w:rsid w:val="00CA6853"/>
    <w:rsid w:val="00CA74FE"/>
    <w:rsid w:val="00CB2C5D"/>
    <w:rsid w:val="00CB6378"/>
    <w:rsid w:val="00CB6952"/>
    <w:rsid w:val="00CB7924"/>
    <w:rsid w:val="00CB7BD1"/>
    <w:rsid w:val="00CC1983"/>
    <w:rsid w:val="00CC1ED9"/>
    <w:rsid w:val="00CC3046"/>
    <w:rsid w:val="00CC326E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D6"/>
    <w:rsid w:val="00CF0D3E"/>
    <w:rsid w:val="00CF3483"/>
    <w:rsid w:val="00CF556E"/>
    <w:rsid w:val="00CF7668"/>
    <w:rsid w:val="00D0021B"/>
    <w:rsid w:val="00D06C27"/>
    <w:rsid w:val="00D06C2B"/>
    <w:rsid w:val="00D14A5E"/>
    <w:rsid w:val="00D2265C"/>
    <w:rsid w:val="00D32EE7"/>
    <w:rsid w:val="00D33BE1"/>
    <w:rsid w:val="00D417BA"/>
    <w:rsid w:val="00D41CFB"/>
    <w:rsid w:val="00D428F0"/>
    <w:rsid w:val="00D46082"/>
    <w:rsid w:val="00D471F8"/>
    <w:rsid w:val="00D50458"/>
    <w:rsid w:val="00D5497B"/>
    <w:rsid w:val="00D657EA"/>
    <w:rsid w:val="00D728EE"/>
    <w:rsid w:val="00D749CA"/>
    <w:rsid w:val="00D80424"/>
    <w:rsid w:val="00D86520"/>
    <w:rsid w:val="00DA019A"/>
    <w:rsid w:val="00DB4368"/>
    <w:rsid w:val="00DB52CE"/>
    <w:rsid w:val="00DB78AF"/>
    <w:rsid w:val="00DC1B0C"/>
    <w:rsid w:val="00DC6083"/>
    <w:rsid w:val="00DD5487"/>
    <w:rsid w:val="00E005D5"/>
    <w:rsid w:val="00E01A06"/>
    <w:rsid w:val="00E04677"/>
    <w:rsid w:val="00E07125"/>
    <w:rsid w:val="00E07153"/>
    <w:rsid w:val="00E13EBC"/>
    <w:rsid w:val="00E26D32"/>
    <w:rsid w:val="00E27B8D"/>
    <w:rsid w:val="00E363D2"/>
    <w:rsid w:val="00E36498"/>
    <w:rsid w:val="00E36A0E"/>
    <w:rsid w:val="00E50EAE"/>
    <w:rsid w:val="00E5346F"/>
    <w:rsid w:val="00E53E57"/>
    <w:rsid w:val="00E64B8A"/>
    <w:rsid w:val="00E81117"/>
    <w:rsid w:val="00E8141E"/>
    <w:rsid w:val="00E95255"/>
    <w:rsid w:val="00EA0A01"/>
    <w:rsid w:val="00EA2B2C"/>
    <w:rsid w:val="00EA40DC"/>
    <w:rsid w:val="00EA7B92"/>
    <w:rsid w:val="00EB52CE"/>
    <w:rsid w:val="00EB7F13"/>
    <w:rsid w:val="00EC0D02"/>
    <w:rsid w:val="00EC129C"/>
    <w:rsid w:val="00EC129F"/>
    <w:rsid w:val="00EC2A87"/>
    <w:rsid w:val="00EC4436"/>
    <w:rsid w:val="00ED309F"/>
    <w:rsid w:val="00EF0ECC"/>
    <w:rsid w:val="00EF5925"/>
    <w:rsid w:val="00F01E15"/>
    <w:rsid w:val="00F06B30"/>
    <w:rsid w:val="00F10653"/>
    <w:rsid w:val="00F10F7A"/>
    <w:rsid w:val="00F12A6A"/>
    <w:rsid w:val="00F12DC9"/>
    <w:rsid w:val="00F1746C"/>
    <w:rsid w:val="00F20183"/>
    <w:rsid w:val="00F23103"/>
    <w:rsid w:val="00F27773"/>
    <w:rsid w:val="00F278E8"/>
    <w:rsid w:val="00F31A59"/>
    <w:rsid w:val="00F3257C"/>
    <w:rsid w:val="00F34CE5"/>
    <w:rsid w:val="00F37FB1"/>
    <w:rsid w:val="00F516A1"/>
    <w:rsid w:val="00F52C94"/>
    <w:rsid w:val="00F57A58"/>
    <w:rsid w:val="00F622B3"/>
    <w:rsid w:val="00F67645"/>
    <w:rsid w:val="00F71418"/>
    <w:rsid w:val="00F73D57"/>
    <w:rsid w:val="00F82F66"/>
    <w:rsid w:val="00F95A58"/>
    <w:rsid w:val="00FA03DA"/>
    <w:rsid w:val="00FB0A5D"/>
    <w:rsid w:val="00FB167F"/>
    <w:rsid w:val="00FB2D0B"/>
    <w:rsid w:val="00FC0F7F"/>
    <w:rsid w:val="00FC68E5"/>
    <w:rsid w:val="00FC6D48"/>
    <w:rsid w:val="00FD4D58"/>
    <w:rsid w:val="00FD5CBA"/>
    <w:rsid w:val="00FF13B7"/>
    <w:rsid w:val="00FF4615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fr-FR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styleId="Lienhypertextesuivivisit">
    <w:name w:val="FollowedHyperlink"/>
    <w:basedOn w:val="Policepardfaut"/>
    <w:uiPriority w:val="99"/>
    <w:semiHidden/>
    <w:unhideWhenUsed/>
    <w:rsid w:val="00EC2A87"/>
    <w:rPr>
      <w:color w:val="954F72" w:themeColor="followedHyperlink"/>
      <w:u w:val="single"/>
    </w:rPr>
  </w:style>
  <w:style w:type="paragraph" w:customStyle="1" w:styleId="Memoheading">
    <w:name w:val="Memo heading"/>
    <w:rsid w:val="001D54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F0E84"/>
    <w:rPr>
      <w:color w:val="605E5C"/>
      <w:shd w:val="clear" w:color="auto" w:fill="E1DFDD"/>
    </w:rPr>
  </w:style>
  <w:style w:type="paragraph" w:customStyle="1" w:styleId="p28">
    <w:name w:val="p28"/>
    <w:basedOn w:val="Normal"/>
    <w:rsid w:val="00C92603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FFBB-550B-4CF5-B746-C48DD95E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11</cp:revision>
  <cp:lastPrinted>2021-05-28T04:02:00Z</cp:lastPrinted>
  <dcterms:created xsi:type="dcterms:W3CDTF">2021-05-27T22:48:00Z</dcterms:created>
  <dcterms:modified xsi:type="dcterms:W3CDTF">2021-05-28T04:07:00Z</dcterms:modified>
</cp:coreProperties>
</file>